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B4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 w:rsidR="006E6874">
        <w:rPr>
          <w:rFonts w:ascii="Times New Roman" w:hAnsi="Times New Roman" w:cs="Times New Roman"/>
          <w:color w:val="FF0000"/>
          <w:sz w:val="28"/>
          <w:szCs w:val="28"/>
        </w:rPr>
        <w:t>марта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3F14C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6E68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FA6F32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05" w:rsidRDefault="00336D05" w:rsidP="00FA0576">
      <w:pPr>
        <w:spacing w:after="0" w:line="240" w:lineRule="auto"/>
      </w:pPr>
      <w:r>
        <w:separator/>
      </w:r>
    </w:p>
  </w:endnote>
  <w:endnote w:type="continuationSeparator" w:id="0">
    <w:p w:rsidR="00336D05" w:rsidRDefault="00336D0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05" w:rsidRDefault="00336D05" w:rsidP="00FA0576">
      <w:pPr>
        <w:spacing w:after="0" w:line="240" w:lineRule="auto"/>
      </w:pPr>
      <w:r>
        <w:separator/>
      </w:r>
    </w:p>
  </w:footnote>
  <w:footnote w:type="continuationSeparator" w:id="0">
    <w:p w:rsidR="00336D05" w:rsidRDefault="00336D0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E3C36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E875B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C2A13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BBC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6D05"/>
    <w:rsid w:val="00337452"/>
    <w:rsid w:val="00356084"/>
    <w:rsid w:val="0037017D"/>
    <w:rsid w:val="00374A2A"/>
    <w:rsid w:val="0039691B"/>
    <w:rsid w:val="003A6810"/>
    <w:rsid w:val="003C14BF"/>
    <w:rsid w:val="003D5CC7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504D9"/>
    <w:rsid w:val="00557F6D"/>
    <w:rsid w:val="005616FA"/>
    <w:rsid w:val="0056791E"/>
    <w:rsid w:val="0057338D"/>
    <w:rsid w:val="00591F7D"/>
    <w:rsid w:val="005962B6"/>
    <w:rsid w:val="005A24A4"/>
    <w:rsid w:val="005A2B87"/>
    <w:rsid w:val="005A54CA"/>
    <w:rsid w:val="005A5E93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C32A6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E27FC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E3C36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222EF"/>
    <w:rsid w:val="00A31551"/>
    <w:rsid w:val="00A33F65"/>
    <w:rsid w:val="00A522F8"/>
    <w:rsid w:val="00A533C7"/>
    <w:rsid w:val="00A808AD"/>
    <w:rsid w:val="00AB0F4F"/>
    <w:rsid w:val="00AD2E94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94026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875B4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B9DE-C3C4-4348-83D9-53A896FF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4</cp:revision>
  <dcterms:created xsi:type="dcterms:W3CDTF">2020-05-05T01:21:00Z</dcterms:created>
  <dcterms:modified xsi:type="dcterms:W3CDTF">2021-03-21T22:51:00Z</dcterms:modified>
</cp:coreProperties>
</file>